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7E" w:rsidRPr="00B35B07" w:rsidRDefault="0098337E">
      <w:pPr>
        <w:rPr>
          <w:rFonts w:ascii="Times New Roman" w:hAnsi="Times New Roman"/>
          <w:sz w:val="16"/>
          <w:szCs w:val="16"/>
        </w:rPr>
      </w:pPr>
    </w:p>
    <w:tbl>
      <w:tblPr>
        <w:tblW w:w="111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5"/>
        <w:gridCol w:w="1409"/>
        <w:gridCol w:w="1971"/>
      </w:tblGrid>
      <w:tr w:rsidR="0098337E" w:rsidRPr="00B35B07" w:rsidTr="00813580">
        <w:trPr>
          <w:trHeight w:val="438"/>
        </w:trPr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37E" w:rsidRPr="00B35B07" w:rsidRDefault="0098337E" w:rsidP="00C92A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üreç Adımları</w:t>
            </w:r>
          </w:p>
        </w:tc>
        <w:tc>
          <w:tcPr>
            <w:tcW w:w="1409" w:type="dxa"/>
            <w:tcBorders>
              <w:left w:val="double" w:sz="4" w:space="0" w:color="auto"/>
            </w:tcBorders>
            <w:vAlign w:val="center"/>
          </w:tcPr>
          <w:p w:rsidR="0098337E" w:rsidRPr="00B35B07" w:rsidRDefault="0098337E" w:rsidP="004D55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971" w:type="dxa"/>
            <w:vAlign w:val="center"/>
          </w:tcPr>
          <w:p w:rsidR="0098337E" w:rsidRPr="00B35B07" w:rsidRDefault="0098337E" w:rsidP="00C92A00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İlgili</w:t>
            </w:r>
          </w:p>
          <w:p w:rsidR="0098337E" w:rsidRPr="00B35B07" w:rsidRDefault="0098337E" w:rsidP="00C92A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Dokümanlar</w:t>
            </w:r>
          </w:p>
        </w:tc>
      </w:tr>
      <w:tr w:rsidR="00B35B07" w:rsidRPr="00B35B07" w:rsidTr="00813580">
        <w:trPr>
          <w:trHeight w:val="21"/>
        </w:trPr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07" w:rsidRPr="00B35B07" w:rsidRDefault="009029E6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0" o:spid="_x0000_s1049" type="#_x0000_t202" style="position:absolute;left:0;text-align:left;margin-left:44.75pt;margin-top:3.7pt;width:234.75pt;height:3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" strokeweight=".5pt">
                  <v:textbox style="mso-next-textbox:#Metin Kutusu 20">
                    <w:txbxContent>
                      <w:p w:rsidR="00B35B07" w:rsidRPr="009869AC" w:rsidRDefault="00B35B07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İşyerinde COVID-19 şüphesi bulunan çalışan tespit edildiğinde;</w:t>
                        </w:r>
                      </w:p>
                    </w:txbxContent>
                  </v:textbox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9029E6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57" type="#_x0000_t32" style="position:absolute;left:0;text-align:left;margin-left:162.7pt;margin-top:8.5pt;width:0;height:19.85pt;z-index:251667456;visibility:visible" strokecolor="black [3040]">
                  <v:stroke endarrow="block"/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9029E6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2" o:spid="_x0000_s1050" type="#_x0000_t202" style="position:absolute;left:0;text-align:left;margin-left:42.4pt;margin-top:1.6pt;width:243pt;height:3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" strokeweight=".5pt">
                  <v:textbox style="mso-next-textbox:#Metin Kutusu 22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Çalışan derhal birim amirine </w:t>
                        </w:r>
                        <w:r w:rsidR="00B35B07" w:rsidRPr="009869AC">
                          <w:rPr>
                            <w:sz w:val="20"/>
                          </w:rPr>
                          <w:t>bilgi vermelidir.</w:t>
                        </w:r>
                      </w:p>
                    </w:txbxContent>
                  </v:textbox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9029E6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0" o:spid="_x0000_s1054" type="#_x0000_t32" style="position:absolute;left:0;text-align:left;margin-left:90.65pt;margin-top:5.7pt;width:0;height:25.5pt;z-index:251664384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3" o:spid="_x0000_s1059" type="#_x0000_t32" style="position:absolute;left:0;text-align:left;margin-left:249.1pt;margin-top:6.8pt;width:0;height:19.85pt;z-index:251669504;visibility:visible">
                  <v:stroke endarrow="block"/>
                </v:shape>
              </w:pict>
            </w:r>
          </w:p>
          <w:p w:rsidR="00B35B07" w:rsidRPr="00B35B07" w:rsidRDefault="009029E6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61" type="#_x0000_t202" style="position:absolute;left:0;text-align:left;margin-left:249.95pt;margin-top:292.55pt;width:118.45pt;height:119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" strokeweight=".5pt">
                  <v:textbox style="mso-next-textbox:#_x0000_s1061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Sağlık sunucusuna sevk edilen çalışanın test sonucu negatif ise çalışan iş başı yapabilir; öğrencinin test sonucu n</w:t>
                        </w:r>
                        <w:r>
                          <w:rPr>
                            <w:sz w:val="20"/>
                          </w:rPr>
                          <w:t>egatif ise derslerine gireb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4" o:spid="_x0000_s1064" type="#_x0000_t32" style="position:absolute;left:0;text-align:left;margin-left:31.65pt;margin-top:84pt;width:0;height:14.15pt;z-index:251674624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8" o:spid="_x0000_s1066" type="#_x0000_t32" style="position:absolute;left:0;text-align:left;margin-left:148.5pt;margin-top:84pt;width:0;height:14.15pt;z-index:251676672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9" o:spid="_x0000_s1067" type="#_x0000_t32" style="position:absolute;left:0;text-align:left;margin-left:285.65pt;margin-top:84pt;width:.5pt;height:68.05pt;flip:x;z-index:251677696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2" o:spid="_x0000_s1068" type="#_x0000_t32" style="position:absolute;left:0;text-align:left;margin-left:166.2pt;margin-top:147pt;width:0;height:1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ed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7" o:spid="_x0000_s1058" type="#_x0000_t32" style="position:absolute;left:0;text-align:left;margin-left:166.2pt;margin-top:215.1pt;width:0;height:17pt;z-index:251668480;visibility:visible;mso-width-relative:margin;mso-height-relative:margin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1" o:spid="_x0000_s1062" type="#_x0000_t32" style="position:absolute;left:0;text-align:left;margin-left:103.4pt;margin-top:281.45pt;width:0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3" o:spid="_x0000_s1063" type="#_x0000_t32" style="position:absolute;left:0;text-align:left;margin-left:284.55pt;margin-top:282pt;width:0;height:1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4" o:spid="_x0000_s1070" type="#_x0000_t32" style="position:absolute;left:0;text-align:left;margin-left:106.45pt;margin-top:359.75pt;width:0;height:14.15pt;z-index:251680768;visibility:visible;mso-width-relative:margin;mso-height-relative:margin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1" o:spid="_x0000_s1069" type="#_x0000_t202" style="position:absolute;left:0;text-align:left;margin-left:6.15pt;margin-top:367.55pt;width:232.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" fillcolor="white [3201]" strokeweight=".5pt">
                  <v:textbox style="mso-next-textbox:#Metin Kutusu 1">
                    <w:txbxContent>
                      <w:p w:rsidR="00B35B07" w:rsidRPr="00CA0471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spacing w:line="276" w:lineRule="auto"/>
                          <w:jc w:val="both"/>
                          <w:rPr>
                            <w:sz w:val="20"/>
                          </w:rPr>
                        </w:pPr>
                        <w:r w:rsidRPr="00CA0471">
                          <w:rPr>
                            <w:sz w:val="20"/>
                          </w:rPr>
                          <w:t>Yakın temaslılar izole edilecek, temaslılar ise maske takarak çalışmaya/öğrenime devam edebilecekt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7" o:spid="_x0000_s1053" type="#_x0000_t202" style="position:absolute;left:0;text-align:left;margin-left:5.7pt;margin-top:294.8pt;width:232.5pt;height:6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" strokeweight=".5pt">
                  <v:textbox style="mso-next-textbox:#Metin Kutusu 27">
                    <w:txbxContent>
                      <w:p w:rsidR="00B35B07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 xml:space="preserve">Sağlık sunucusuna sevk edilen personel ya da öğrencinin test sonucu pozitif ise; gün içerisinde ve vaka sırasında 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“</w:t>
                        </w:r>
                        <w:r w:rsidRPr="00CA0471">
                          <w:rPr>
                            <w:sz w:val="20"/>
                          </w:rPr>
                          <w:t>yak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ı</w:t>
                        </w:r>
                        <w:r w:rsidRPr="00CA0471">
                          <w:rPr>
                            <w:sz w:val="20"/>
                          </w:rPr>
                          <w:t>n temasl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ı”</w:t>
                        </w:r>
                        <w:r w:rsidRPr="00CA0471">
                          <w:rPr>
                            <w:sz w:val="20"/>
                          </w:rPr>
                          <w:t xml:space="preserve"> olan 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öğ</w:t>
                        </w:r>
                        <w:r w:rsidRPr="00CA0471">
                          <w:rPr>
                            <w:sz w:val="20"/>
                          </w:rPr>
                          <w:t>renciler b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ö</w:t>
                        </w:r>
                        <w:r w:rsidRPr="00CA0471">
                          <w:rPr>
                            <w:sz w:val="20"/>
                          </w:rPr>
                          <w:t>l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 xml:space="preserve">mlerince; personel ise idari </w:t>
                        </w:r>
                        <w:proofErr w:type="gramStart"/>
                        <w:r w:rsidRPr="00CA0471">
                          <w:rPr>
                            <w:sz w:val="20"/>
                          </w:rPr>
                          <w:t>amirlerince  14</w:t>
                        </w:r>
                        <w:proofErr w:type="gramEnd"/>
                        <w:r w:rsidRPr="00CA0471">
                          <w:rPr>
                            <w:sz w:val="20"/>
                          </w:rPr>
                          <w:t xml:space="preserve"> g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>n s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>reyle izlenecektir.</w:t>
                        </w:r>
                      </w:p>
                      <w:p w:rsidR="00B35B07" w:rsidRPr="009869AC" w:rsidRDefault="00B35B07" w:rsidP="00B35B07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6" o:spid="_x0000_s1055" type="#_x0000_t202" style="position:absolute;left:0;text-align:left;margin-left:16.7pt;margin-top:225.05pt;width:307.5pt;height:5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" strokeweight=".5pt">
                  <v:textbox style="mso-next-textbox:#Metin Kutusu 26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COVID-19 şüphesi bulunan çalışanın işyerinden sevki gerçekleştirildikten sonra, takibi personel için birim amirleri, tarafından yapılarak Destek Hizmetleri ve Personel Daire Başkanlığı'na bilgi verilmelid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52" type="#_x0000_t202" style="position:absolute;left:0;text-align:left;margin-left:12.4pt;margin-top:159.05pt;width:306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" strokeweight=".5pt">
                  <v:textbox style="mso-next-textbox:#_x0000_s1052">
                    <w:txbxContent>
                      <w:p w:rsidR="00B35B07" w:rsidRPr="001C508F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1C508F">
                          <w:rPr>
                            <w:sz w:val="20"/>
                          </w:rPr>
                          <w:t xml:space="preserve">Sağlık Bakanlığı İletişim Merkezi </w:t>
                        </w:r>
                        <w:r w:rsidRPr="00813580">
                          <w:rPr>
                            <w:b/>
                            <w:sz w:val="20"/>
                          </w:rPr>
                          <w:t>184</w:t>
                        </w:r>
                        <w:r w:rsidRPr="001C508F">
                          <w:rPr>
                            <w:sz w:val="20"/>
                          </w:rPr>
                          <w:t xml:space="preserve"> aranarak elde edilen bu bilgiler iletilmeli ve yetkilinin verdiği talimatlar izlenmeli ve sağlık personeli beklenmelidir. Sağlık personelinin işyerine gelerek şüpheli çalışanın kontrollerini yapmak üzere sağlık kuruluşuna sevki sağlanmalıdır</w:t>
                        </w:r>
                      </w:p>
                      <w:p w:rsidR="00B35B07" w:rsidRDefault="00B35B07" w:rsidP="00B35B0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15" o:spid="_x0000_s1065" type="#_x0000_t202" style="position:absolute;left:0;text-align:left;margin-left:98.2pt;margin-top:97.5pt;width:172pt;height:5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" fillcolor="white [3201]" strokeweight=".5pt">
                  <v:textbox style="mso-next-textbox:#Metin Kutusu 15">
                    <w:txbxContent>
                      <w:p w:rsidR="00B35B07" w:rsidRPr="009869AC" w:rsidRDefault="00813580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İş Yeri </w:t>
                        </w:r>
                        <w:r w:rsidR="00B35B07" w:rsidRPr="009869AC">
                          <w:rPr>
                            <w:sz w:val="20"/>
                          </w:rPr>
                          <w:t>Hekim</w:t>
                        </w:r>
                        <w:r>
                          <w:rPr>
                            <w:sz w:val="20"/>
                          </w:rPr>
                          <w:t>i/Kurum Hekimi</w:t>
                        </w:r>
                        <w:r w:rsidR="00B35B07" w:rsidRPr="009869AC">
                          <w:rPr>
                            <w:sz w:val="20"/>
                          </w:rPr>
                          <w:t xml:space="preserve"> tarafından COVID-19 olabileceği değerlendirilen hastalar ayrı bir odaya/ revire alın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56" type="#_x0000_t202" style="position:absolute;left:0;text-align:left;margin-left:-.8pt;margin-top:98.05pt;width:83pt;height:4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" strokeweight=".5pt">
                  <v:textbox style="mso-next-textbox:#_x0000_s1056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COVID-19 şüphesi yoksa süreç sonlanır.</w:t>
                        </w:r>
                      </w:p>
                      <w:p w:rsidR="00B35B07" w:rsidRDefault="00B35B07" w:rsidP="00B35B0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3" o:spid="_x0000_s1051" type="#_x0000_t202" style="position:absolute;left:0;text-align:left;margin-left:-1.25pt;margin-top:17.8pt;width:174.05pt;height:6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" strokeweight=".5pt">
                  <v:textbox style="mso-next-textbox:#Metin Kutusu 23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İş Yeri</w:t>
                        </w:r>
                        <w:r w:rsidR="00B35B07" w:rsidRPr="009869AC">
                          <w:rPr>
                            <w:sz w:val="20"/>
                          </w:rPr>
                          <w:t xml:space="preserve"> Hekimi</w:t>
                        </w:r>
                        <w:r>
                          <w:rPr>
                            <w:sz w:val="20"/>
                          </w:rPr>
                          <w:t>/Kurum Hekimi</w:t>
                        </w:r>
                        <w:r w:rsidR="00CE74CE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semptomları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 olan çalışan</w:t>
                        </w:r>
                        <w:r>
                          <w:rPr>
                            <w:sz w:val="20"/>
                          </w:rPr>
                          <w:t>ı</w:t>
                        </w:r>
                        <w:r w:rsidR="00CE74C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 yakın Sağlık Birimine</w:t>
                        </w:r>
                        <w:r w:rsidR="00B35B07" w:rsidRPr="009869AC">
                          <w:rPr>
                            <w:sz w:val="20"/>
                          </w:rPr>
                          <w:t xml:space="preserve"> yönlendirilir. Hekim tarafından muayene edilir ve 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semptomlar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 değerlendir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60" type="#_x0000_t202" style="position:absolute;left:0;text-align:left;margin-left:182.75pt;margin-top:19.3pt;width:141pt;height:6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" strokeweight=".5pt">
                  <v:textbox style="mso-next-textbox:#_x0000_s1060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urum İş Yeri</w:t>
                        </w:r>
                        <w:r w:rsidR="00B35B07" w:rsidRPr="009869AC">
                          <w:rPr>
                            <w:sz w:val="20"/>
                          </w:rPr>
                          <w:t xml:space="preserve"> Hekimi</w:t>
                        </w:r>
                        <w:r>
                          <w:rPr>
                            <w:sz w:val="20"/>
                          </w:rPr>
                          <w:t>/Kurum Hekimi</w:t>
                        </w:r>
                        <w:r w:rsidR="00B35B07" w:rsidRPr="009869AC">
                          <w:rPr>
                            <w:sz w:val="20"/>
                          </w:rPr>
                          <w:t xml:space="preserve"> yok ise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;.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COVID-19 olabileceği değerlendirilen hastalar ayrı bir odaya/ revire alınır. </w:t>
                        </w:r>
                      </w:p>
                      <w:p w:rsidR="00B35B07" w:rsidRDefault="00B35B07" w:rsidP="00B35B0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ş Yeri Hekimliği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İlgili Birim Amiri 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Birim Amiri 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ağlık Bakanlığı İletişim Merkezi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Destek Hizmetleri 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 xml:space="preserve">Dairesi Sivil Savunma ve </w:t>
            </w:r>
            <w:proofErr w:type="spellStart"/>
            <w:proofErr w:type="gramStart"/>
            <w:r w:rsidR="00813580">
              <w:rPr>
                <w:rFonts w:ascii="Times New Roman" w:hAnsi="Times New Roman"/>
                <w:b/>
                <w:sz w:val="16"/>
                <w:szCs w:val="16"/>
              </w:rPr>
              <w:t>Güv.İşleri</w:t>
            </w:r>
            <w:proofErr w:type="spellEnd"/>
            <w:proofErr w:type="gramEnd"/>
            <w:r w:rsidR="00CE74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Şube Müdürlüğü / Personel Daire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>si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Başkanlığı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Birim 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mirleri /</w: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8135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Çalışalar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İş Akış formu COVİD-19 Güvenlik Prosedürü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özlü ya da mail yoluyla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Sağlık Bakanlığı Talimatları 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Pr="00B35B07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KGM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Acil Durum Planı v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KGM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Temizlik Talimatı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8337E" w:rsidRPr="00B35B07" w:rsidRDefault="0098337E">
      <w:pPr>
        <w:rPr>
          <w:rFonts w:ascii="Times New Roman" w:hAnsi="Times New Roman"/>
          <w:sz w:val="16"/>
          <w:szCs w:val="16"/>
        </w:rPr>
      </w:pPr>
    </w:p>
    <w:sectPr w:rsidR="0098337E" w:rsidRPr="00B35B07" w:rsidSect="00B35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22" w:rsidRDefault="005A2C22" w:rsidP="00151E02">
      <w:r>
        <w:separator/>
      </w:r>
    </w:p>
  </w:endnote>
  <w:endnote w:type="continuationSeparator" w:id="0">
    <w:p w:rsidR="005A2C22" w:rsidRDefault="005A2C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529"/>
      <w:gridCol w:w="5528"/>
    </w:tblGrid>
    <w:tr w:rsidR="00515B3B" w:rsidRPr="00AE2480" w:rsidTr="00515B3B">
      <w:trPr>
        <w:trHeight w:hRule="exact" w:val="314"/>
      </w:trPr>
      <w:tc>
        <w:tcPr>
          <w:tcW w:w="5529" w:type="dxa"/>
          <w:shd w:val="clear" w:color="auto" w:fill="FF7300"/>
          <w:vAlign w:val="center"/>
        </w:tcPr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HAZIRLAYA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KONTROL EDE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</w:tc>
      <w:tc>
        <w:tcPr>
          <w:tcW w:w="5528" w:type="dxa"/>
          <w:shd w:val="clear" w:color="auto" w:fill="FF7300"/>
          <w:vAlign w:val="center"/>
        </w:tcPr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NAYLAYA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rhan DELİGÖZ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lang w:val="de-DE"/>
            </w:rPr>
            <w:t>StratejiGeliştirmeDaireBaşkanı</w:t>
          </w:r>
          <w:proofErr w:type="spellEnd"/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it-IT"/>
            </w:rPr>
          </w:pPr>
        </w:p>
      </w:tc>
    </w:tr>
    <w:tr w:rsidR="00515B3B" w:rsidRPr="00AE2480" w:rsidTr="00515B3B">
      <w:trPr>
        <w:trHeight w:val="790"/>
      </w:trPr>
      <w:tc>
        <w:tcPr>
          <w:tcW w:w="5529" w:type="dxa"/>
        </w:tcPr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528" w:type="dxa"/>
        </w:tcPr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8337E" w:rsidRPr="00151E02" w:rsidRDefault="0098337E" w:rsidP="007301D4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22" w:rsidRDefault="005A2C22" w:rsidP="00151E02">
      <w:r>
        <w:separator/>
      </w:r>
    </w:p>
  </w:footnote>
  <w:footnote w:type="continuationSeparator" w:id="0">
    <w:p w:rsidR="005A2C22" w:rsidRDefault="005A2C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836"/>
      <w:gridCol w:w="4111"/>
      <w:gridCol w:w="1824"/>
      <w:gridCol w:w="2570"/>
    </w:tblGrid>
    <w:tr w:rsidR="00B35B07" w:rsidRPr="00910679" w:rsidTr="00E90154">
      <w:trPr>
        <w:cantSplit/>
        <w:trHeight w:hRule="exact" w:val="340"/>
      </w:trPr>
      <w:tc>
        <w:tcPr>
          <w:tcW w:w="2836" w:type="dxa"/>
          <w:vMerge w:val="restart"/>
          <w:shd w:val="clear" w:color="auto" w:fill="FFFFFF"/>
          <w:vAlign w:val="center"/>
        </w:tcPr>
        <w:p w:rsidR="00B35B07" w:rsidRPr="004C4A80" w:rsidRDefault="00B35B07" w:rsidP="006E1F6D">
          <w:pPr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133475" cy="962025"/>
                <wp:effectExtent l="0" t="0" r="9525" b="9525"/>
                <wp:docPr id="5" name="Resim 5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B35B07" w:rsidRPr="003C05E0" w:rsidRDefault="00B35B07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B35B07" w:rsidRPr="003C05E0" w:rsidRDefault="00B35B07" w:rsidP="006E1F6D">
          <w:pPr>
            <w:jc w:val="center"/>
            <w:rPr>
              <w:rFonts w:ascii="Times New Roman" w:hAnsi="Times New Roman"/>
              <w:b/>
              <w:color w:val="1F497D"/>
              <w:szCs w:val="28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10.02.2021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pStyle w:val="Balk3"/>
            <w:rPr>
              <w:rFonts w:ascii="Times New Roman" w:hAnsi="Times New Roman"/>
              <w:b w:val="0"/>
              <w:bCs/>
              <w:sz w:val="24"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FB1BDD">
          <w:pPr>
            <w:pStyle w:val="Balk3"/>
            <w:jc w:val="left"/>
            <w:rPr>
              <w:rFonts w:ascii="Times New Roman" w:hAnsi="Times New Roman"/>
              <w:sz w:val="22"/>
              <w:szCs w:val="24"/>
            </w:rPr>
          </w:pPr>
          <w:r w:rsidRPr="003C05E0">
            <w:rPr>
              <w:rFonts w:ascii="Times New Roman" w:hAnsi="Times New Roman"/>
              <w:sz w:val="22"/>
              <w:szCs w:val="24"/>
            </w:rPr>
            <w:t xml:space="preserve">Doküman Kodu </w:t>
          </w:r>
        </w:p>
      </w:tc>
      <w:tc>
        <w:tcPr>
          <w:tcW w:w="2570" w:type="dxa"/>
          <w:shd w:val="clear" w:color="auto" w:fill="auto"/>
          <w:vAlign w:val="center"/>
        </w:tcPr>
        <w:p w:rsidR="00B35B07" w:rsidRPr="00FB1BDD" w:rsidRDefault="00B35B07" w:rsidP="00FB1BDD">
          <w:pPr>
            <w:pStyle w:val="Balk3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99445787-İŞ </w:t>
          </w:r>
          <w:r>
            <w:rPr>
              <w:rFonts w:ascii="Times New Roman" w:hAnsi="Times New Roman"/>
              <w:sz w:val="24"/>
              <w:szCs w:val="24"/>
            </w:rPr>
            <w:t>AKŞ.</w:t>
          </w:r>
          <w:r w:rsidR="009029E6">
            <w:rPr>
              <w:rFonts w:ascii="Times New Roman" w:hAnsi="Times New Roman"/>
              <w:sz w:val="24"/>
              <w:szCs w:val="24"/>
            </w:rPr>
            <w:t>012</w:t>
          </w:r>
          <w:bookmarkStart w:id="0" w:name="_GoBack"/>
          <w:bookmarkEnd w:id="0"/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3C05E0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3C05E0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00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 w:rsidRPr="003C05E0"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FB1BDD">
            <w:rPr>
              <w:rFonts w:ascii="Times New Roman" w:hAnsi="Times New Roman"/>
              <w:b/>
              <w:bCs/>
              <w:sz w:val="24"/>
            </w:rPr>
            <w:t>……</w:t>
          </w:r>
          <w:proofErr w:type="gramEnd"/>
          <w:r w:rsidRPr="00FB1BDD">
            <w:rPr>
              <w:rFonts w:ascii="Times New Roman" w:hAnsi="Times New Roman"/>
              <w:b/>
              <w:bCs/>
              <w:sz w:val="24"/>
            </w:rPr>
            <w:t>/……./……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162298" w:rsidP="00D93BC5">
          <w:pPr>
            <w:ind w:left="64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B35B07" w:rsidRPr="00FB1BD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9029E6" w:rsidRPr="009029E6">
            <w:rPr>
              <w:rFonts w:ascii="Times New Roman" w:hAnsi="Times New Roman"/>
              <w:b/>
              <w:bCs/>
              <w:noProof/>
              <w:sz w:val="24"/>
            </w:rPr>
            <w:t>1</w: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B35B07" w:rsidRPr="00FB1BDD">
            <w:rPr>
              <w:rFonts w:ascii="Times New Roman" w:hAnsi="Times New Roman"/>
              <w:b/>
              <w:bCs/>
              <w:sz w:val="24"/>
              <w:szCs w:val="24"/>
            </w:rPr>
            <w:t xml:space="preserve"> / </w:t>
          </w:r>
          <w:r w:rsidR="009029E6">
            <w:fldChar w:fldCharType="begin"/>
          </w:r>
          <w:r w:rsidR="009029E6">
            <w:instrText xml:space="preserve"> NUMPAGES   \* MERGEFORMAT </w:instrText>
          </w:r>
          <w:r w:rsidR="009029E6">
            <w:fldChar w:fldCharType="separate"/>
          </w:r>
          <w:r w:rsidR="009029E6" w:rsidRPr="009029E6">
            <w:rPr>
              <w:rFonts w:ascii="Times New Roman" w:hAnsi="Times New Roman"/>
              <w:b/>
              <w:bCs/>
              <w:noProof/>
              <w:sz w:val="24"/>
            </w:rPr>
            <w:t>1</w:t>
          </w:r>
          <w:r w:rsidR="009029E6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tc>
    </w:tr>
    <w:tr w:rsidR="00B35B07" w:rsidRPr="00BC733A" w:rsidTr="00E90154">
      <w:trPr>
        <w:cantSplit/>
        <w:trHeight w:hRule="exact" w:val="720"/>
      </w:trPr>
      <w:tc>
        <w:tcPr>
          <w:tcW w:w="2836" w:type="dxa"/>
          <w:shd w:val="clear" w:color="auto" w:fill="FFFFFF"/>
          <w:vAlign w:val="center"/>
        </w:tcPr>
        <w:p w:rsidR="00B35B07" w:rsidRDefault="00B35B07" w:rsidP="006E1F6D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shd w:val="clear" w:color="auto" w:fill="FFFFFF"/>
          <w:vAlign w:val="center"/>
        </w:tcPr>
        <w:p w:rsidR="00B35B07" w:rsidRPr="00E90154" w:rsidRDefault="00B35B07" w:rsidP="006E1F6D">
          <w:pPr>
            <w:jc w:val="center"/>
            <w:rPr>
              <w:rFonts w:ascii="Times New Roman" w:hAnsi="Times New Roman"/>
              <w:bCs/>
              <w:color w:val="0070C0"/>
              <w:szCs w:val="24"/>
            </w:rPr>
          </w:pPr>
          <w:r w:rsidRPr="00E90154">
            <w:rPr>
              <w:b/>
              <w:color w:val="0070C0"/>
              <w:sz w:val="24"/>
            </w:rPr>
            <w:t>KURUMDA COVID-19 VAKA ŞÜPHELİSİ OLMASI DURUMUNDA İZLENECEK YOLLAR İŞ AKIŞI</w:t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343C8"/>
    <w:multiLevelType w:val="multilevel"/>
    <w:tmpl w:val="1F346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3397"/>
    <w:rsid w:val="00015447"/>
    <w:rsid w:val="00021359"/>
    <w:rsid w:val="0002790D"/>
    <w:rsid w:val="00044A56"/>
    <w:rsid w:val="00062268"/>
    <w:rsid w:val="0007149C"/>
    <w:rsid w:val="00076A55"/>
    <w:rsid w:val="00086BBC"/>
    <w:rsid w:val="00095E44"/>
    <w:rsid w:val="00132808"/>
    <w:rsid w:val="00151E02"/>
    <w:rsid w:val="00162298"/>
    <w:rsid w:val="00196832"/>
    <w:rsid w:val="001B7C63"/>
    <w:rsid w:val="001C508F"/>
    <w:rsid w:val="00210ED3"/>
    <w:rsid w:val="002133B7"/>
    <w:rsid w:val="00253D6C"/>
    <w:rsid w:val="00272E31"/>
    <w:rsid w:val="00273FF3"/>
    <w:rsid w:val="002B40D5"/>
    <w:rsid w:val="002B4338"/>
    <w:rsid w:val="002D360A"/>
    <w:rsid w:val="002E008D"/>
    <w:rsid w:val="00300F0D"/>
    <w:rsid w:val="00306833"/>
    <w:rsid w:val="00315E91"/>
    <w:rsid w:val="003328C6"/>
    <w:rsid w:val="0034490E"/>
    <w:rsid w:val="003B55CF"/>
    <w:rsid w:val="003B5BF6"/>
    <w:rsid w:val="003D3AF4"/>
    <w:rsid w:val="003E1E4B"/>
    <w:rsid w:val="00444FF0"/>
    <w:rsid w:val="00445CCE"/>
    <w:rsid w:val="0044610F"/>
    <w:rsid w:val="00465726"/>
    <w:rsid w:val="00485BD5"/>
    <w:rsid w:val="004A27C7"/>
    <w:rsid w:val="004A46D9"/>
    <w:rsid w:val="004D55AB"/>
    <w:rsid w:val="00504B37"/>
    <w:rsid w:val="0051389B"/>
    <w:rsid w:val="00515B3B"/>
    <w:rsid w:val="00525A21"/>
    <w:rsid w:val="00553908"/>
    <w:rsid w:val="005643F8"/>
    <w:rsid w:val="005A2C22"/>
    <w:rsid w:val="005B4257"/>
    <w:rsid w:val="005C2D43"/>
    <w:rsid w:val="005C3386"/>
    <w:rsid w:val="005C5F61"/>
    <w:rsid w:val="005D0ECF"/>
    <w:rsid w:val="005F080E"/>
    <w:rsid w:val="005F350E"/>
    <w:rsid w:val="00616B13"/>
    <w:rsid w:val="006370C8"/>
    <w:rsid w:val="00652BD6"/>
    <w:rsid w:val="00653D14"/>
    <w:rsid w:val="00657BD0"/>
    <w:rsid w:val="00662C10"/>
    <w:rsid w:val="00666341"/>
    <w:rsid w:val="0068188D"/>
    <w:rsid w:val="00690393"/>
    <w:rsid w:val="006A4747"/>
    <w:rsid w:val="006B306D"/>
    <w:rsid w:val="006C5D5C"/>
    <w:rsid w:val="006D5FE9"/>
    <w:rsid w:val="006F199E"/>
    <w:rsid w:val="006F1D3E"/>
    <w:rsid w:val="007301D4"/>
    <w:rsid w:val="00730F4B"/>
    <w:rsid w:val="00736320"/>
    <w:rsid w:val="00785594"/>
    <w:rsid w:val="007A0D58"/>
    <w:rsid w:val="007E4A4B"/>
    <w:rsid w:val="00810870"/>
    <w:rsid w:val="00813580"/>
    <w:rsid w:val="00841468"/>
    <w:rsid w:val="00842380"/>
    <w:rsid w:val="00857D24"/>
    <w:rsid w:val="0088259C"/>
    <w:rsid w:val="008A2850"/>
    <w:rsid w:val="008D000A"/>
    <w:rsid w:val="008E1B3F"/>
    <w:rsid w:val="00901C68"/>
    <w:rsid w:val="009029E6"/>
    <w:rsid w:val="00921B36"/>
    <w:rsid w:val="0098061C"/>
    <w:rsid w:val="0098337E"/>
    <w:rsid w:val="009869AC"/>
    <w:rsid w:val="009A3A2C"/>
    <w:rsid w:val="00A036D9"/>
    <w:rsid w:val="00A51B1C"/>
    <w:rsid w:val="00A63446"/>
    <w:rsid w:val="00A76661"/>
    <w:rsid w:val="00A84F93"/>
    <w:rsid w:val="00A94E35"/>
    <w:rsid w:val="00AF7DFE"/>
    <w:rsid w:val="00B35B07"/>
    <w:rsid w:val="00B51826"/>
    <w:rsid w:val="00B75554"/>
    <w:rsid w:val="00B82F11"/>
    <w:rsid w:val="00BD5A6D"/>
    <w:rsid w:val="00BF0EE2"/>
    <w:rsid w:val="00C07B0E"/>
    <w:rsid w:val="00C35B99"/>
    <w:rsid w:val="00C81463"/>
    <w:rsid w:val="00C821F5"/>
    <w:rsid w:val="00C846DB"/>
    <w:rsid w:val="00C92A00"/>
    <w:rsid w:val="00CA0471"/>
    <w:rsid w:val="00CC63C5"/>
    <w:rsid w:val="00CE74CE"/>
    <w:rsid w:val="00D00ECC"/>
    <w:rsid w:val="00D06A7A"/>
    <w:rsid w:val="00D10630"/>
    <w:rsid w:val="00D150EB"/>
    <w:rsid w:val="00D200DA"/>
    <w:rsid w:val="00D204DB"/>
    <w:rsid w:val="00D40054"/>
    <w:rsid w:val="00D63642"/>
    <w:rsid w:val="00D77DBC"/>
    <w:rsid w:val="00D91543"/>
    <w:rsid w:val="00D93905"/>
    <w:rsid w:val="00D956A9"/>
    <w:rsid w:val="00DA614D"/>
    <w:rsid w:val="00DC6DE1"/>
    <w:rsid w:val="00DC734C"/>
    <w:rsid w:val="00DE3B9F"/>
    <w:rsid w:val="00DE3C12"/>
    <w:rsid w:val="00DF06A0"/>
    <w:rsid w:val="00DF242B"/>
    <w:rsid w:val="00DF4AF7"/>
    <w:rsid w:val="00E32802"/>
    <w:rsid w:val="00E367A4"/>
    <w:rsid w:val="00E40540"/>
    <w:rsid w:val="00E80FEB"/>
    <w:rsid w:val="00E90154"/>
    <w:rsid w:val="00EA204E"/>
    <w:rsid w:val="00ED4AC5"/>
    <w:rsid w:val="00F0206D"/>
    <w:rsid w:val="00F66A87"/>
    <w:rsid w:val="00F81374"/>
    <w:rsid w:val="00F94286"/>
    <w:rsid w:val="00FA545C"/>
    <w:rsid w:val="00FD4043"/>
    <w:rsid w:val="00FE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  <o:rules v:ext="edit">
        <o:r id="V:Rule12" type="connector" idref="#Düz Ok Bağlayıcısı 20"/>
        <o:r id="V:Rule13" type="connector" idref="#Düz Ok Bağlayıcısı 22"/>
        <o:r id="V:Rule14" type="connector" idref="#Düz Ok Bağlayıcısı 17"/>
        <o:r id="V:Rule15" type="connector" idref="#Düz Ok Bağlayıcısı 3"/>
        <o:r id="V:Rule16" type="connector" idref="#Düz Ok Bağlayıcısı 13"/>
        <o:r id="V:Rule17" type="connector" idref="#Düz Ok Bağlayıcısı 18"/>
        <o:r id="V:Rule18" type="connector" idref="#Düz Ok Bağlayıcısı 14"/>
        <o:r id="V:Rule19" type="connector" idref="#Düz Ok Bağlayıcısı 4"/>
        <o:r id="V:Rule20" type="connector" idref="#Düz Ok Bağlayıcısı 19"/>
        <o:r id="V:Rule21" type="connector" idref="#Düz Ok Bağlayıcısı 27"/>
        <o:r id="V:Rule22" type="connector" idref="#Düz Ok Bağlayıcısı 11"/>
      </o:rules>
    </o:shapelayout>
  </w:shapeDefaults>
  <w:decimalSymbol w:val=","/>
  <w:listSeparator w:val=";"/>
  <w15:docId w15:val="{C0D34EB6-FF55-4222-AC12-A02CD891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paragraph" w:styleId="Balk3">
    <w:name w:val="heading 3"/>
    <w:basedOn w:val="Normal"/>
    <w:next w:val="Normal"/>
    <w:link w:val="Balk3Char"/>
    <w:qFormat/>
    <w:locked/>
    <w:rsid w:val="00B35B07"/>
    <w:pPr>
      <w:keepNext/>
      <w:jc w:val="center"/>
      <w:outlineLvl w:val="2"/>
    </w:pPr>
    <w:rPr>
      <w:rFonts w:ascii="Arial" w:hAnsi="Arial"/>
      <w:b/>
      <w:sz w:val="20"/>
    </w:rPr>
  </w:style>
  <w:style w:type="paragraph" w:styleId="Balk4">
    <w:name w:val="heading 4"/>
    <w:basedOn w:val="Normal"/>
    <w:next w:val="Normal"/>
    <w:link w:val="Balk4Char"/>
    <w:qFormat/>
    <w:locked/>
    <w:rsid w:val="00B35B07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471"/>
    <w:pPr>
      <w:widowControl w:val="0"/>
      <w:ind w:left="720"/>
      <w:contextualSpacing/>
    </w:pPr>
    <w:rPr>
      <w:rFonts w:ascii="Times New Roman" w:hAnsi="Times New Roman"/>
      <w:szCs w:val="22"/>
    </w:rPr>
  </w:style>
  <w:style w:type="character" w:customStyle="1" w:styleId="Balk3Char">
    <w:name w:val="Başlık 3 Char"/>
    <w:basedOn w:val="VarsaylanParagrafYazTipi"/>
    <w:link w:val="Balk3"/>
    <w:rsid w:val="00B35B07"/>
    <w:rPr>
      <w:rFonts w:ascii="Arial" w:eastAsia="Times New Roman" w:hAnsi="Arial"/>
      <w:b/>
    </w:rPr>
  </w:style>
  <w:style w:type="character" w:customStyle="1" w:styleId="Balk4Char">
    <w:name w:val="Başlık 4 Char"/>
    <w:basedOn w:val="VarsaylanParagrafYazTipi"/>
    <w:link w:val="Balk4"/>
    <w:rsid w:val="00B35B07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F256-9326-41A2-9AA8-13A683B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YTUĞ BOKE</cp:lastModifiedBy>
  <cp:revision>11</cp:revision>
  <cp:lastPrinted>2018-05-29T08:53:00Z</cp:lastPrinted>
  <dcterms:created xsi:type="dcterms:W3CDTF">2020-12-15T11:41:00Z</dcterms:created>
  <dcterms:modified xsi:type="dcterms:W3CDTF">2021-12-18T10:42:00Z</dcterms:modified>
</cp:coreProperties>
</file>